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附件：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2年东丰县基层卫生专业技术人员“县聘乡用”专项招聘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体检人员名单</w:t>
      </w:r>
    </w:p>
    <w:tbl>
      <w:tblPr>
        <w:tblStyle w:val="7"/>
        <w:tblW w:w="10632" w:type="dxa"/>
        <w:tblInd w:w="-10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700"/>
        <w:gridCol w:w="3686"/>
        <w:gridCol w:w="1984"/>
        <w:gridCol w:w="993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招聘医院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拟服务乡镇卫生院名称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招聘岗位名称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体检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医院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那丹伯镇卫生院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任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医院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中育卫生院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医学影像医生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王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医院</w:t>
            </w:r>
          </w:p>
        </w:tc>
        <w:tc>
          <w:tcPr>
            <w:tcW w:w="36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二龙山乡卫生院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盖虹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6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百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医院</w:t>
            </w:r>
          </w:p>
        </w:tc>
        <w:tc>
          <w:tcPr>
            <w:tcW w:w="36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二龙山乡永合卫生院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洪思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6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单宇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医院</w:t>
            </w:r>
          </w:p>
        </w:tc>
        <w:tc>
          <w:tcPr>
            <w:tcW w:w="36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仁合卫生院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付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6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陈星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医院</w:t>
            </w:r>
          </w:p>
        </w:tc>
        <w:tc>
          <w:tcPr>
            <w:tcW w:w="36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三合卫生院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兰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6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高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医院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五道岗卫生院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赵彩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医院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五道岗卫生院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医学影像医生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曲黎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医院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南屯基镇红石卫生院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王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医院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南屯基镇红石卫生院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医医生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李宏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医院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丰县南屯基镇卫生院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于爽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AxOTJiZGExODkzYTgzNjVkZjU4OTM5NmE0Mzc4YzkifQ=="/>
  </w:docVars>
  <w:rsids>
    <w:rsidRoot w:val="00D14849"/>
    <w:rsid w:val="00003BA5"/>
    <w:rsid w:val="0005627D"/>
    <w:rsid w:val="000A478B"/>
    <w:rsid w:val="000D075A"/>
    <w:rsid w:val="001E2BAE"/>
    <w:rsid w:val="00206C14"/>
    <w:rsid w:val="00216586"/>
    <w:rsid w:val="002D7C13"/>
    <w:rsid w:val="002F6323"/>
    <w:rsid w:val="003466E8"/>
    <w:rsid w:val="00366C22"/>
    <w:rsid w:val="003A037B"/>
    <w:rsid w:val="003E51AA"/>
    <w:rsid w:val="00441400"/>
    <w:rsid w:val="00454167"/>
    <w:rsid w:val="004D33D1"/>
    <w:rsid w:val="0054237C"/>
    <w:rsid w:val="005B44CA"/>
    <w:rsid w:val="006666EF"/>
    <w:rsid w:val="006B5758"/>
    <w:rsid w:val="00705A2A"/>
    <w:rsid w:val="007075E9"/>
    <w:rsid w:val="00731F9A"/>
    <w:rsid w:val="00732B82"/>
    <w:rsid w:val="00774F51"/>
    <w:rsid w:val="007858CA"/>
    <w:rsid w:val="007B6EEF"/>
    <w:rsid w:val="00800E97"/>
    <w:rsid w:val="0085562C"/>
    <w:rsid w:val="0090246B"/>
    <w:rsid w:val="009659DC"/>
    <w:rsid w:val="009B6E8C"/>
    <w:rsid w:val="00A265EB"/>
    <w:rsid w:val="00A50D6D"/>
    <w:rsid w:val="00A639CC"/>
    <w:rsid w:val="00B15B7A"/>
    <w:rsid w:val="00B34545"/>
    <w:rsid w:val="00B34A2F"/>
    <w:rsid w:val="00B72655"/>
    <w:rsid w:val="00B75413"/>
    <w:rsid w:val="00C111EB"/>
    <w:rsid w:val="00C274C8"/>
    <w:rsid w:val="00C92223"/>
    <w:rsid w:val="00D000E8"/>
    <w:rsid w:val="00D14849"/>
    <w:rsid w:val="00D31B11"/>
    <w:rsid w:val="00D506DC"/>
    <w:rsid w:val="00D739ED"/>
    <w:rsid w:val="00D84E48"/>
    <w:rsid w:val="00DA65B2"/>
    <w:rsid w:val="00E20E47"/>
    <w:rsid w:val="00E323CE"/>
    <w:rsid w:val="00E36E3B"/>
    <w:rsid w:val="00E65896"/>
    <w:rsid w:val="00EC16E3"/>
    <w:rsid w:val="00ED38B8"/>
    <w:rsid w:val="00F06FC5"/>
    <w:rsid w:val="00F20443"/>
    <w:rsid w:val="00F31324"/>
    <w:rsid w:val="00F8074E"/>
    <w:rsid w:val="00F8508C"/>
    <w:rsid w:val="00FD53AD"/>
    <w:rsid w:val="00FD5CB0"/>
    <w:rsid w:val="00FE0A6A"/>
    <w:rsid w:val="72A6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9A25F8-9CF3-4185-8149-E2530E659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00</Words>
  <Characters>1681</Characters>
  <Lines>13</Lines>
  <Paragraphs>3</Paragraphs>
  <TotalTime>71</TotalTime>
  <ScaleCrop>false</ScaleCrop>
  <LinksUpToDate>false</LinksUpToDate>
  <CharactersWithSpaces>168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3:00:00Z</dcterms:created>
  <dc:creator>Administrator</dc:creator>
  <cp:lastModifiedBy>Administrator</cp:lastModifiedBy>
  <cp:lastPrinted>2022-12-01T03:13:00Z</cp:lastPrinted>
  <dcterms:modified xsi:type="dcterms:W3CDTF">2022-12-02T03:54:4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00ADA6BE4B848EA82FFFD44B731998F</vt:lpwstr>
  </property>
</Properties>
</file>